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4/2007 vom 13. September 2007</w:t>
      </w:r>
    </w:p>
    <w:p>
      <w:r>
        <w:t>GE Cour de justice, 2007-09-13, DE</w:t>
      </w:r>
    </w:p>
    <w:p>
      <w:r>
        <w:rPr>
          <w:b/>
        </w:rPr>
        <w:t xml:space="preserve">Quelle: </w:t>
      </w:r>
      <w:r>
        <w:t>https://mcp.opencaselaw.ch/entscheid/ge_gerichte_ATAS_984_2007</w:t>
      </w:r>
    </w:p>
    <w:p>
      <w:r>
        <w:t>FR: GE_GERICHTE ATAS/984/2007 du 13 septembre 2007</w:t>
      </w:r>
    </w:p>
    <w:p>
      <w:r>
        <w:t>IT: GE_GERICHTE ATAS/984/2007 del 13 settembre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; %&amp;/HE "" &amp; I """D%$0!$$ (% $ 96=956 0$7 94 D &amp; ""</w:t>
      </w:r>
    </w:p>
    <w:p>
      <w:r>
        <w:t>N 0;$ &lt; %!$G% (% $ !$%+25 *4458&lt;=% %$0$%7 *7 %&lt;($!$%)$% %7 37 0$($% &lt;L(;%0$$$$%$($!%$$G% ! 34 8$ + % 0 % ($+ $ ' 0!!$ @":O P$:0&lt; 9 9446 A($ ; $$ % +$ $ % (' 0$!% &gt; $%7 ,* 0!!$ $ $ ' 0!!$ 25 8 *44- @ &amp;AF ! $ $$ % &lt;$ % 0%?($;%($%$ )%$$$% % $F %G%$$! $ '0!!$($; (% ($ ; !%$ &lt; &gt; % =$%7 6* &amp;7 ($!% $$G% % ( +( $$% ;&lt;!?($; ;% G%$8 %D=; 7</w:t>
      </w:r>
    </w:p>
    <w:p>
      <w:r>
        <w:t>)$00 +$</w:t>
      </w:r>
    </w:p>
    <w:p>
      <w:r>
        <w:t>&amp;&amp;</w:t>
      </w:r>
    </w:p>
    <w:p>
      <w:r>
        <w:t>$! %B</w:t>
      </w:r>
    </w:p>
    <w:p>
      <w:r>
        <w:t>E$ " E</w:t>
      </w:r>
    </w:p>
    <w:p>
      <w:r>
        <w:t>( 0$($!%$$G%%% 0 !&gt;($% &lt;LDL00 0!!$ $ ($)$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